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Pr="00EC38BA" w:rsidRDefault="00CF6865" w:rsidP="00045568">
      <w:pPr>
        <w:jc w:val="center"/>
        <w:rPr>
          <w:rFonts w:cs="Times New Roman"/>
          <w:szCs w:val="28"/>
        </w:rPr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045568">
        <w:rPr>
          <w:sz w:val="32"/>
          <w:szCs w:val="32"/>
        </w:rPr>
        <w:t>6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045568">
        <w:rPr>
          <w:rFonts w:cs="Times New Roman"/>
          <w:szCs w:val="28"/>
        </w:rPr>
        <w:t>Динамическое программирование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E64A89" w:rsidRDefault="00E64A89" w:rsidP="00E64A89">
      <w:pPr>
        <w:spacing w:after="0" w:line="240" w:lineRule="auto"/>
      </w:pPr>
      <w:r w:rsidRPr="00E64A89">
        <w:t xml:space="preserve">Составить математическую модель задачи и схему вычислений. Разработать программу, реализующую метод. Получить решение задачи. Проверить правильность в Excel или </w:t>
      </w:r>
      <w:proofErr w:type="spellStart"/>
      <w:r w:rsidRPr="00E64A89">
        <w:t>MathCad</w:t>
      </w:r>
      <w:proofErr w:type="spellEnd"/>
    </w:p>
    <w:p w:rsidR="00E64A89" w:rsidRDefault="00E64A89" w:rsidP="00E64A89">
      <w:pPr>
        <w:spacing w:after="0" w:line="240" w:lineRule="auto"/>
      </w:pPr>
      <w:r w:rsidRPr="00E64A89">
        <w:t xml:space="preserve">В 6-тонный самолет загружаются предметы трех наименований. Приведенная ниже таблица содержит данные о весе одного предмета </w:t>
      </w:r>
      <w:proofErr w:type="spellStart"/>
      <w:r w:rsidRPr="00E64A89">
        <w:t>wi</w:t>
      </w:r>
      <w:proofErr w:type="spellEnd"/>
      <w:r w:rsidRPr="00E64A89">
        <w:t xml:space="preserve"> (в </w:t>
      </w:r>
      <w:proofErr w:type="gramStart"/>
      <w:r w:rsidRPr="00E64A89">
        <w:t>тоннах)и</w:t>
      </w:r>
      <w:proofErr w:type="gramEnd"/>
      <w:r w:rsidRPr="00E64A89">
        <w:t xml:space="preserve"> прибыли </w:t>
      </w:r>
      <w:proofErr w:type="spellStart"/>
      <w:r w:rsidRPr="00E64A89">
        <w:t>ri</w:t>
      </w:r>
      <w:proofErr w:type="spellEnd"/>
      <w:r w:rsidRPr="00E64A89">
        <w:t xml:space="preserve"> (в тысячах долларов), получаемой от одного загруженного предмета. Как необходимо загрузить самолет, чтобы получить максимальную прибыль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1"/>
        <w:gridCol w:w="615"/>
        <w:gridCol w:w="659"/>
      </w:tblGrid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1D454C">
              <w:rPr>
                <w:rFonts w:cs="Times New Roman"/>
                <w:i/>
                <w:szCs w:val="28"/>
              </w:rPr>
              <w:t>w</w:t>
            </w:r>
            <w:r w:rsidRPr="001D454C">
              <w:rPr>
                <w:rFonts w:cs="Times New Roman"/>
                <w:i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1D454C">
              <w:rPr>
                <w:rFonts w:cs="Times New Roman"/>
                <w:i/>
                <w:szCs w:val="28"/>
              </w:rPr>
              <w:t>r</w:t>
            </w:r>
            <w:r w:rsidRPr="001D454C">
              <w:rPr>
                <w:rFonts w:cs="Times New Roman"/>
                <w:i/>
                <w:szCs w:val="28"/>
                <w:vertAlign w:val="subscript"/>
              </w:rPr>
              <w:t>i</w:t>
            </w:r>
            <w:proofErr w:type="spellEnd"/>
          </w:p>
        </w:tc>
      </w:tr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</w:tr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</w:tbl>
    <w:p w:rsidR="00A04705" w:rsidRDefault="00A04705" w:rsidP="00A04705">
      <w:pPr>
        <w:spacing w:after="0" w:line="240" w:lineRule="auto"/>
      </w:pPr>
      <w:r w:rsidRPr="00A04705">
        <w:t xml:space="preserve">Так как вес одного предмета </w:t>
      </w:r>
      <w:proofErr w:type="spellStart"/>
      <w:r w:rsidRPr="00A04705">
        <w:t>wi</w:t>
      </w:r>
      <w:proofErr w:type="spellEnd"/>
      <w:r w:rsidRPr="00A04705">
        <w:t xml:space="preserve"> для всех наименований и максимальный вес W принимают целочисленные значения, состояние </w:t>
      </w:r>
      <w:proofErr w:type="spellStart"/>
      <w:r w:rsidRPr="00A04705">
        <w:t>xi</w:t>
      </w:r>
      <w:proofErr w:type="spellEnd"/>
      <w:r w:rsidRPr="00A04705">
        <w:t xml:space="preserve"> может принимать лишь целочисленные значения.</w:t>
      </w:r>
    </w:p>
    <w:p w:rsidR="00D824CA" w:rsidRPr="00D824CA" w:rsidRDefault="00D824CA" w:rsidP="00D824CA">
      <w:pPr>
        <w:spacing w:after="0" w:line="240" w:lineRule="auto"/>
        <w:jc w:val="center"/>
        <w:rPr>
          <w:b/>
          <w:bCs/>
          <w:lang w:val="en-US"/>
        </w:rPr>
      </w:pPr>
      <w:r w:rsidRPr="00D824CA">
        <w:rPr>
          <w:b/>
          <w:bCs/>
        </w:rPr>
        <w:t xml:space="preserve">Решение </w:t>
      </w:r>
      <w:r w:rsidRPr="00D824CA">
        <w:rPr>
          <w:b/>
          <w:bCs/>
          <w:lang w:val="en-US"/>
        </w:rPr>
        <w:t>Mathcad</w:t>
      </w:r>
    </w:p>
    <w:p w:rsidR="00D824CA" w:rsidRDefault="00D824CA" w:rsidP="00A04705">
      <w:pPr>
        <w:spacing w:after="0" w:line="240" w:lineRule="auto"/>
        <w:rPr>
          <w:lang w:val="en-US"/>
        </w:rPr>
      </w:pPr>
    </w:p>
    <w:p w:rsidR="00D824CA" w:rsidRPr="00D824CA" w:rsidRDefault="00D824CA" w:rsidP="00D824CA">
      <w:pPr>
        <w:spacing w:after="0" w:line="240" w:lineRule="auto"/>
        <w:jc w:val="center"/>
        <w:rPr>
          <w:b/>
          <w:bCs/>
        </w:rPr>
      </w:pPr>
      <w:r w:rsidRPr="00D824CA">
        <w:rPr>
          <w:b/>
          <w:bCs/>
        </w:rPr>
        <w:t>Решение вручную</w:t>
      </w:r>
    </w:p>
    <w:p w:rsidR="00D824CA" w:rsidRPr="00D824CA" w:rsidRDefault="00D824CA" w:rsidP="00A04705">
      <w:pPr>
        <w:spacing w:after="0" w:line="240" w:lineRule="auto"/>
        <w:rPr>
          <w:i/>
          <w:iCs/>
        </w:rPr>
      </w:pPr>
      <w:r w:rsidRPr="00D824CA">
        <w:rPr>
          <w:i/>
          <w:iCs/>
        </w:rPr>
        <w:t>В приложении</w:t>
      </w:r>
    </w:p>
    <w:p w:rsidR="00A04705" w:rsidRPr="00C33840" w:rsidRDefault="00C33840" w:rsidP="00C33840">
      <w:pPr>
        <w:spacing w:after="0" w:line="240" w:lineRule="auto"/>
        <w:ind w:firstLine="0"/>
        <w:jc w:val="center"/>
        <w:rPr>
          <w:b/>
          <w:bCs/>
          <w:lang w:val="en-US"/>
        </w:rPr>
      </w:pPr>
      <w:r w:rsidRPr="00C33840">
        <w:rPr>
          <w:b/>
          <w:bCs/>
        </w:rPr>
        <w:t>Программное</w:t>
      </w:r>
      <w:r w:rsidRPr="00C33840">
        <w:rPr>
          <w:b/>
          <w:bCs/>
          <w:lang w:val="en-US"/>
        </w:rPr>
        <w:t xml:space="preserve"> </w:t>
      </w:r>
      <w:r w:rsidRPr="00C33840">
        <w:rPr>
          <w:b/>
          <w:bCs/>
        </w:rPr>
        <w:t>решение</w:t>
      </w:r>
    </w:p>
    <w:p w:rsidR="00C33840" w:rsidRDefault="00C33840" w:rsidP="00C33840">
      <w:pPr>
        <w:spacing w:after="0" w:line="240" w:lineRule="auto"/>
        <w:ind w:firstLine="0"/>
      </w:pPr>
      <w:r w:rsidRPr="00C33840">
        <w:drawing>
          <wp:inline distT="0" distB="0" distL="0" distR="0" wp14:anchorId="13DDE4EA" wp14:editId="5B5F5DDC">
            <wp:extent cx="3305175" cy="381000"/>
            <wp:effectExtent l="0" t="0" r="9525" b="0"/>
            <wp:docPr id="164485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1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#include &lt;iostream&gt;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auto max = </w:t>
      </w:r>
      <w:proofErr w:type="gramStart"/>
      <w:r w:rsidRPr="00C33840">
        <w:rPr>
          <w:lang w:val="en-US"/>
        </w:rPr>
        <w:t>[](</w:t>
      </w:r>
      <w:proofErr w:type="gramEnd"/>
      <w:r w:rsidRPr="00C33840">
        <w:rPr>
          <w:lang w:val="en-US"/>
        </w:rPr>
        <w:t>int a, int b) { return a &gt; b ? a : b; };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int </w:t>
      </w:r>
      <w:proofErr w:type="gramStart"/>
      <w:r w:rsidRPr="00C33840">
        <w:rPr>
          <w:lang w:val="en-US"/>
        </w:rPr>
        <w:t>f(</w:t>
      </w:r>
      <w:proofErr w:type="gramEnd"/>
      <w:r w:rsidRPr="00C33840">
        <w:rPr>
          <w:lang w:val="en-US"/>
        </w:rPr>
        <w:t>int w)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{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    return w &lt;= </w:t>
      </w:r>
      <w:proofErr w:type="gramStart"/>
      <w:r w:rsidRPr="00C33840">
        <w:rPr>
          <w:lang w:val="en-US"/>
        </w:rPr>
        <w:t>0 ?</w:t>
      </w:r>
      <w:proofErr w:type="gramEnd"/>
      <w:r w:rsidRPr="00C33840">
        <w:rPr>
          <w:lang w:val="en-US"/>
        </w:rPr>
        <w:t xml:space="preserve"> </w:t>
      </w:r>
      <w:proofErr w:type="gramStart"/>
      <w:r w:rsidRPr="00C33840">
        <w:rPr>
          <w:lang w:val="en-US"/>
        </w:rPr>
        <w:t>0 :</w:t>
      </w:r>
      <w:proofErr w:type="gramEnd"/>
      <w:r w:rsidRPr="00C33840">
        <w:rPr>
          <w:lang w:val="en-US"/>
        </w:rPr>
        <w:t xml:space="preserve"> max(f(w - 1) + 70, max(f(w - 2) + 20, f(w - 3) + 40));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}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int </w:t>
      </w:r>
      <w:proofErr w:type="gramStart"/>
      <w:r w:rsidRPr="00C33840">
        <w:rPr>
          <w:lang w:val="en-US"/>
        </w:rPr>
        <w:t>main(</w:t>
      </w:r>
      <w:proofErr w:type="gramEnd"/>
      <w:r w:rsidRPr="00C33840">
        <w:rPr>
          <w:lang w:val="en-US"/>
        </w:rPr>
        <w:t>)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{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    </w:t>
      </w:r>
      <w:proofErr w:type="gramStart"/>
      <w:r w:rsidRPr="00C33840">
        <w:rPr>
          <w:lang w:val="en-US"/>
        </w:rPr>
        <w:t>std::</w:t>
      </w:r>
      <w:proofErr w:type="spellStart"/>
      <w:proofErr w:type="gramEnd"/>
      <w:r w:rsidRPr="00C33840">
        <w:rPr>
          <w:lang w:val="en-US"/>
        </w:rPr>
        <w:t>cout</w:t>
      </w:r>
      <w:proofErr w:type="spellEnd"/>
      <w:r w:rsidRPr="00C33840">
        <w:rPr>
          <w:lang w:val="en-US"/>
        </w:rPr>
        <w:t xml:space="preserve"> &lt;&lt; "Maximum profit: " &lt;&lt; f(6) &lt;&lt; std::</w:t>
      </w:r>
      <w:proofErr w:type="spellStart"/>
      <w:r w:rsidRPr="00C33840">
        <w:rPr>
          <w:lang w:val="en-US"/>
        </w:rPr>
        <w:t>endl</w:t>
      </w:r>
      <w:proofErr w:type="spellEnd"/>
      <w:r w:rsidRPr="00C33840">
        <w:rPr>
          <w:lang w:val="en-US"/>
        </w:rPr>
        <w:t>;</w:t>
      </w:r>
    </w:p>
    <w:p w:rsidR="00C33840" w:rsidRPr="00C33840" w:rsidRDefault="00C33840" w:rsidP="00C33840">
      <w:pPr>
        <w:spacing w:after="0" w:line="240" w:lineRule="auto"/>
        <w:ind w:firstLine="0"/>
      </w:pPr>
      <w:r w:rsidRPr="00C33840">
        <w:t>}</w:t>
      </w:r>
    </w:p>
    <w:p w:rsidR="00A04705" w:rsidRPr="00C33840" w:rsidRDefault="00A04705" w:rsidP="00CC5123">
      <w:pPr>
        <w:spacing w:after="0" w:line="240" w:lineRule="auto"/>
        <w:ind w:firstLine="0"/>
        <w:jc w:val="center"/>
      </w:pPr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D625BA" w:rsidRDefault="00D625BA" w:rsidP="00D625BA">
      <w:pPr>
        <w:spacing w:after="0" w:line="240" w:lineRule="auto"/>
      </w:pPr>
      <w:r>
        <w:t>В результате выполнения лабораторной работы у нас получилось</w:t>
      </w:r>
      <w:r w:rsidR="00660BA9" w:rsidRPr="00660BA9">
        <w:t xml:space="preserve"> </w:t>
      </w:r>
      <w:r>
        <w:t xml:space="preserve">выбрать лучшую из альтернатив предложенной задачи с использованием информации о вероятностях выбора. </w:t>
      </w:r>
    </w:p>
    <w:p w:rsidR="00B23D15" w:rsidRDefault="00B23D15" w:rsidP="00B23D15">
      <w:pPr>
        <w:spacing w:after="0" w:line="240" w:lineRule="auto"/>
      </w:pPr>
      <w:r>
        <w:t>Совпадение результатов вычислений</w:t>
      </w:r>
      <w:r w:rsidRPr="005B0FCF">
        <w:t xml:space="preserve"> </w:t>
      </w:r>
      <w:r>
        <w:t xml:space="preserve">разными способами </w:t>
      </w:r>
      <w:r w:rsidRPr="005B0FCF">
        <w:t>подтвердил</w:t>
      </w:r>
      <w:r>
        <w:t>о</w:t>
      </w:r>
      <w:r w:rsidRPr="005B0FCF">
        <w:t xml:space="preserve"> правильность выполненных расчётов.</w:t>
      </w:r>
    </w:p>
    <w:p w:rsidR="00BA3193" w:rsidRPr="00660BA9" w:rsidRDefault="00660BA9" w:rsidP="00D625BA">
      <w:pPr>
        <w:spacing w:after="0" w:line="240" w:lineRule="auto"/>
      </w:pPr>
      <w:r>
        <w:t>Если говорить о вероятностях данных в условии, то наилучшим выбором будет вложение в золото.</w:t>
      </w:r>
      <w:r w:rsidR="00BA3193">
        <w:t xml:space="preserve"> </w:t>
      </w:r>
      <w:r w:rsidR="00353EF9">
        <w:t>Но ответ может быть отличен при иных вероятностях изменения состояний природы. Даже при фиксированной вероятности</w:t>
      </w:r>
      <w:r w:rsidR="00BA3193">
        <w:t xml:space="preserve"> </w:t>
      </w:r>
      <w:r w:rsidR="00BA3193">
        <w:lastRenderedPageBreak/>
        <w:t>неизменно</w:t>
      </w:r>
      <w:r w:rsidR="00353EF9">
        <w:t>сти</w:t>
      </w:r>
      <w:r w:rsidR="00BA3193">
        <w:t xml:space="preserve"> доходности </w:t>
      </w:r>
      <w:r w:rsidR="00353EF9">
        <w:t xml:space="preserve">в </w:t>
      </w:r>
      <w:r w:rsidR="00BA3193">
        <w:t>0,5</w:t>
      </w:r>
      <w:r w:rsidR="00353EF9">
        <w:t xml:space="preserve"> существует две критические точки, при переходе через которые следует менять вариант вложения.</w:t>
      </w:r>
    </w:p>
    <w:sectPr w:rsidR="00BA3193" w:rsidRPr="00660BA9" w:rsidSect="00CF68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152" w:rsidRDefault="00E44152" w:rsidP="00CF6865">
      <w:pPr>
        <w:spacing w:after="0" w:line="240" w:lineRule="auto"/>
      </w:pPr>
      <w:r>
        <w:separator/>
      </w:r>
    </w:p>
  </w:endnote>
  <w:endnote w:type="continuationSeparator" w:id="0">
    <w:p w:rsidR="00E44152" w:rsidRDefault="00E44152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152" w:rsidRDefault="00E44152" w:rsidP="00CF6865">
      <w:pPr>
        <w:spacing w:after="0" w:line="240" w:lineRule="auto"/>
      </w:pPr>
      <w:r>
        <w:separator/>
      </w:r>
    </w:p>
  </w:footnote>
  <w:footnote w:type="continuationSeparator" w:id="0">
    <w:p w:rsidR="00E44152" w:rsidRDefault="00E44152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A0841"/>
    <w:multiLevelType w:val="hybridMultilevel"/>
    <w:tmpl w:val="BD82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7"/>
  </w:num>
  <w:num w:numId="2" w16cid:durableId="117645220">
    <w:abstractNumId w:val="6"/>
  </w:num>
  <w:num w:numId="3" w16cid:durableId="232784293">
    <w:abstractNumId w:val="4"/>
  </w:num>
  <w:num w:numId="4" w16cid:durableId="1673335763">
    <w:abstractNumId w:val="5"/>
  </w:num>
  <w:num w:numId="5" w16cid:durableId="1420954260">
    <w:abstractNumId w:val="2"/>
  </w:num>
  <w:num w:numId="6" w16cid:durableId="2068603354">
    <w:abstractNumId w:val="3"/>
  </w:num>
  <w:num w:numId="7" w16cid:durableId="1320185021">
    <w:abstractNumId w:val="0"/>
  </w:num>
  <w:num w:numId="8" w16cid:durableId="7829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45568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0F1A1C"/>
    <w:rsid w:val="00105C82"/>
    <w:rsid w:val="00121A04"/>
    <w:rsid w:val="00127BE7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039A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53EF9"/>
    <w:rsid w:val="00364CC2"/>
    <w:rsid w:val="003670BA"/>
    <w:rsid w:val="00372085"/>
    <w:rsid w:val="00376FE9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1FEE"/>
    <w:rsid w:val="004464BF"/>
    <w:rsid w:val="0045218C"/>
    <w:rsid w:val="00457E2A"/>
    <w:rsid w:val="004660A6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165F0"/>
    <w:rsid w:val="00522C9A"/>
    <w:rsid w:val="00527DFE"/>
    <w:rsid w:val="00555FC1"/>
    <w:rsid w:val="0056278F"/>
    <w:rsid w:val="00583D76"/>
    <w:rsid w:val="005909F9"/>
    <w:rsid w:val="005A2CA8"/>
    <w:rsid w:val="005B0FCF"/>
    <w:rsid w:val="005C38C0"/>
    <w:rsid w:val="005E52CB"/>
    <w:rsid w:val="005F313E"/>
    <w:rsid w:val="00611051"/>
    <w:rsid w:val="006331C9"/>
    <w:rsid w:val="0064042A"/>
    <w:rsid w:val="0064199A"/>
    <w:rsid w:val="00650553"/>
    <w:rsid w:val="00660BA9"/>
    <w:rsid w:val="00662E9D"/>
    <w:rsid w:val="00682B24"/>
    <w:rsid w:val="006853E1"/>
    <w:rsid w:val="006A1560"/>
    <w:rsid w:val="006B2B9D"/>
    <w:rsid w:val="006B4363"/>
    <w:rsid w:val="006C316A"/>
    <w:rsid w:val="006D1B2F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3780A"/>
    <w:rsid w:val="00840C4E"/>
    <w:rsid w:val="008517FB"/>
    <w:rsid w:val="0085189E"/>
    <w:rsid w:val="00852DAC"/>
    <w:rsid w:val="00882B5B"/>
    <w:rsid w:val="0088387E"/>
    <w:rsid w:val="00887C60"/>
    <w:rsid w:val="008A74AE"/>
    <w:rsid w:val="008B0AB6"/>
    <w:rsid w:val="008D158E"/>
    <w:rsid w:val="008D54B7"/>
    <w:rsid w:val="008E3682"/>
    <w:rsid w:val="008F4AF3"/>
    <w:rsid w:val="0090782C"/>
    <w:rsid w:val="00936050"/>
    <w:rsid w:val="00937D8B"/>
    <w:rsid w:val="00941E01"/>
    <w:rsid w:val="00960733"/>
    <w:rsid w:val="00960F1C"/>
    <w:rsid w:val="00961525"/>
    <w:rsid w:val="009744B1"/>
    <w:rsid w:val="0097753E"/>
    <w:rsid w:val="00993845"/>
    <w:rsid w:val="009960F9"/>
    <w:rsid w:val="00996475"/>
    <w:rsid w:val="009A1092"/>
    <w:rsid w:val="009A1C23"/>
    <w:rsid w:val="009A2544"/>
    <w:rsid w:val="009B27DA"/>
    <w:rsid w:val="009F297B"/>
    <w:rsid w:val="009F3028"/>
    <w:rsid w:val="009F329E"/>
    <w:rsid w:val="009F5B25"/>
    <w:rsid w:val="009F799B"/>
    <w:rsid w:val="00A04705"/>
    <w:rsid w:val="00A07469"/>
    <w:rsid w:val="00A11588"/>
    <w:rsid w:val="00A2146F"/>
    <w:rsid w:val="00A23C17"/>
    <w:rsid w:val="00A40C31"/>
    <w:rsid w:val="00A625A0"/>
    <w:rsid w:val="00A716CF"/>
    <w:rsid w:val="00A73014"/>
    <w:rsid w:val="00A87599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3D15"/>
    <w:rsid w:val="00B265C9"/>
    <w:rsid w:val="00B34B3B"/>
    <w:rsid w:val="00B41831"/>
    <w:rsid w:val="00B429CC"/>
    <w:rsid w:val="00B6421C"/>
    <w:rsid w:val="00B66529"/>
    <w:rsid w:val="00B70058"/>
    <w:rsid w:val="00B802E1"/>
    <w:rsid w:val="00B84302"/>
    <w:rsid w:val="00B84816"/>
    <w:rsid w:val="00B84A9D"/>
    <w:rsid w:val="00B8606C"/>
    <w:rsid w:val="00BA3193"/>
    <w:rsid w:val="00BA65EF"/>
    <w:rsid w:val="00BC561F"/>
    <w:rsid w:val="00BD490B"/>
    <w:rsid w:val="00C00318"/>
    <w:rsid w:val="00C0132E"/>
    <w:rsid w:val="00C02A02"/>
    <w:rsid w:val="00C03133"/>
    <w:rsid w:val="00C059AD"/>
    <w:rsid w:val="00C06A69"/>
    <w:rsid w:val="00C31967"/>
    <w:rsid w:val="00C33840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1275"/>
    <w:rsid w:val="00D625BA"/>
    <w:rsid w:val="00D660E5"/>
    <w:rsid w:val="00D672D4"/>
    <w:rsid w:val="00D77D45"/>
    <w:rsid w:val="00D824CA"/>
    <w:rsid w:val="00DB2F36"/>
    <w:rsid w:val="00DC052F"/>
    <w:rsid w:val="00DD297D"/>
    <w:rsid w:val="00DE3354"/>
    <w:rsid w:val="00E05E0A"/>
    <w:rsid w:val="00E14813"/>
    <w:rsid w:val="00E14D80"/>
    <w:rsid w:val="00E44152"/>
    <w:rsid w:val="00E52E62"/>
    <w:rsid w:val="00E541D3"/>
    <w:rsid w:val="00E624D9"/>
    <w:rsid w:val="00E64A89"/>
    <w:rsid w:val="00E71D12"/>
    <w:rsid w:val="00E731F4"/>
    <w:rsid w:val="00E902DC"/>
    <w:rsid w:val="00EB5F3D"/>
    <w:rsid w:val="00EB6FE2"/>
    <w:rsid w:val="00EC38BA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25BE8"/>
    <w:rsid w:val="00F2738C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B2D5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A87599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5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9A1C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3">
    <w:name w:val="Placeholder Text"/>
    <w:basedOn w:val="a1"/>
    <w:uiPriority w:val="99"/>
    <w:semiHidden/>
    <w:rsid w:val="00B418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60</cp:revision>
  <cp:lastPrinted>2024-11-13T19:31:00Z</cp:lastPrinted>
  <dcterms:created xsi:type="dcterms:W3CDTF">2023-11-28T17:36:00Z</dcterms:created>
  <dcterms:modified xsi:type="dcterms:W3CDTF">2024-12-15T15:37:00Z</dcterms:modified>
</cp:coreProperties>
</file>